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9109" w14:textId="7BAC3A3C" w:rsidR="00095771" w:rsidRPr="009B447D" w:rsidRDefault="00095771" w:rsidP="00584FD1">
      <w:pPr>
        <w:spacing w:line="360" w:lineRule="exact"/>
        <w:ind w:leftChars="100" w:left="891" w:hangingChars="200" w:hanging="694"/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9B447D">
        <w:rPr>
          <w:rFonts w:ascii="HGP創英角ﾎﾟｯﾌﾟ体" w:eastAsia="HGP創英角ﾎﾟｯﾌﾟ体" w:hAnsi="HGP創英角ﾎﾟｯﾌﾟ体" w:hint="eastAsia"/>
          <w:sz w:val="36"/>
          <w:szCs w:val="36"/>
        </w:rPr>
        <w:t>健康チェックシート</w:t>
      </w:r>
    </w:p>
    <w:tbl>
      <w:tblPr>
        <w:tblStyle w:val="a9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544"/>
        <w:gridCol w:w="1134"/>
        <w:gridCol w:w="3969"/>
      </w:tblGrid>
      <w:tr w:rsidR="009B447D" w14:paraId="204CD849" w14:textId="77777777" w:rsidTr="000E7210">
        <w:trPr>
          <w:trHeight w:val="564"/>
        </w:trPr>
        <w:tc>
          <w:tcPr>
            <w:tcW w:w="1135" w:type="dxa"/>
          </w:tcPr>
          <w:p w14:paraId="708952C5" w14:textId="77777777" w:rsidR="009B447D" w:rsidRPr="000E7210" w:rsidRDefault="009B447D" w:rsidP="000E7210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0E721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所　属</w:t>
            </w:r>
          </w:p>
        </w:tc>
        <w:tc>
          <w:tcPr>
            <w:tcW w:w="3544" w:type="dxa"/>
          </w:tcPr>
          <w:p w14:paraId="5F394E45" w14:textId="77777777" w:rsidR="009B447D" w:rsidRPr="000E7210" w:rsidRDefault="009B447D" w:rsidP="009B447D">
            <w:pPr>
              <w:spacing w:line="520" w:lineRule="exact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7C8CE7" w14:textId="77777777" w:rsidR="009B447D" w:rsidRPr="000E7210" w:rsidRDefault="009B447D" w:rsidP="00970A20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E72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3969" w:type="dxa"/>
          </w:tcPr>
          <w:p w14:paraId="2936399C" w14:textId="77777777" w:rsidR="009B447D" w:rsidRDefault="009B447D" w:rsidP="009B447D">
            <w:pPr>
              <w:spacing w:line="520" w:lineRule="exact"/>
              <w:jc w:val="left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</w:tr>
    </w:tbl>
    <w:p w14:paraId="378917A0" w14:textId="77777777" w:rsidR="00095771" w:rsidRDefault="00095771" w:rsidP="00877F5A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Hlk70926855"/>
      <w:r w:rsidRPr="0009577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チェック項目】</w:t>
      </w:r>
    </w:p>
    <w:bookmarkEnd w:id="0"/>
    <w:p w14:paraId="215C224E" w14:textId="53D60D84" w:rsidR="009B447D" w:rsidRPr="00E912A7" w:rsidRDefault="00E54E4B" w:rsidP="00877F5A">
      <w:pPr>
        <w:spacing w:line="240" w:lineRule="exact"/>
        <w:ind w:leftChars="200" w:left="592" w:hangingChars="100" w:hanging="198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154F2" wp14:editId="03AFF121">
                <wp:simplePos x="0" y="0"/>
                <wp:positionH relativeFrom="column">
                  <wp:posOffset>3633470</wp:posOffset>
                </wp:positionH>
                <wp:positionV relativeFrom="paragraph">
                  <wp:posOffset>41910</wp:posOffset>
                </wp:positionV>
                <wp:extent cx="2314575" cy="762000"/>
                <wp:effectExtent l="0" t="0" r="28575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62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CCF79" w14:textId="77777777" w:rsidR="0005407B" w:rsidRDefault="00E54E4B" w:rsidP="00E54E4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このシートは返却いたします。</w:t>
                            </w:r>
                          </w:p>
                          <w:p w14:paraId="7E02C6C2" w14:textId="74D42E9A" w:rsidR="00E54E4B" w:rsidRPr="00E54E4B" w:rsidRDefault="00E54E4B" w:rsidP="00E54E4B">
                            <w:pPr>
                              <w:spacing w:line="240" w:lineRule="exact"/>
                            </w:pPr>
                            <w:r w:rsidRPr="00E54E4B">
                              <w:rPr>
                                <w:rFonts w:hint="eastAsia"/>
                              </w:rPr>
                              <w:t>万が一感染が発生した場合に備え、大会終了後も２週間程度は記入し活用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154F2" id="四角形: 角を丸くする 5" o:spid="_x0000_s1026" style="position:absolute;left:0;text-align:left;margin-left:286.1pt;margin-top:3.3pt;width:182.25pt;height:6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" fillcolor="white [3201]" strokecolor="black [3213]" strokeweight="1pt">
                <v:stroke joinstyle="miter"/>
                <v:textbox>
                  <w:txbxContent>
                    <w:p w14:paraId="0B0CCF79" w14:textId="77777777" w:rsidR="0005407B" w:rsidRDefault="00E54E4B" w:rsidP="00E54E4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このシートは返却いたします。</w:t>
                      </w:r>
                    </w:p>
                    <w:p w14:paraId="7E02C6C2" w14:textId="74D42E9A" w:rsidR="00E54E4B" w:rsidRPr="00E54E4B" w:rsidRDefault="00E54E4B" w:rsidP="00E54E4B">
                      <w:pPr>
                        <w:spacing w:line="240" w:lineRule="exact"/>
                      </w:pPr>
                      <w:r w:rsidRPr="00E54E4B">
                        <w:rPr>
                          <w:rFonts w:hint="eastAsia"/>
                        </w:rPr>
                        <w:t>万が一感染が発生した場合に備え、大会終了後も２週間程度は記入し活用</w:t>
                      </w:r>
                      <w:r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095771" w:rsidRPr="00E912A7">
        <w:rPr>
          <w:rFonts w:ascii="HG丸ｺﾞｼｯｸM-PRO" w:eastAsia="HG丸ｺﾞｼｯｸM-PRO" w:hAnsi="HG丸ｺﾞｼｯｸM-PRO" w:hint="eastAsia"/>
          <w:b/>
          <w:szCs w:val="21"/>
        </w:rPr>
        <w:t>ア・</w:t>
      </w:r>
      <w:r w:rsidR="00424DDE">
        <w:rPr>
          <w:rFonts w:ascii="HG丸ｺﾞｼｯｸM-PRO" w:eastAsia="HG丸ｺﾞｼｯｸM-PRO" w:hAnsi="HG丸ｺﾞｼｯｸM-PRO" w:hint="eastAsia"/>
          <w:b/>
          <w:szCs w:val="21"/>
        </w:rPr>
        <w:t>３７．０度以上の</w:t>
      </w:r>
      <w:r w:rsidR="00095771" w:rsidRPr="00E912A7">
        <w:rPr>
          <w:rFonts w:ascii="HG丸ｺﾞｼｯｸM-PRO" w:eastAsia="HG丸ｺﾞｼｯｸM-PRO" w:hAnsi="HG丸ｺﾞｼｯｸM-PRO" w:hint="eastAsia"/>
          <w:b/>
          <w:szCs w:val="21"/>
        </w:rPr>
        <w:t>発熱</w:t>
      </w:r>
    </w:p>
    <w:p w14:paraId="669CC142" w14:textId="6B02FE25" w:rsidR="00095771" w:rsidRPr="00E912A7" w:rsidRDefault="00095771" w:rsidP="00877F5A">
      <w:pPr>
        <w:spacing w:line="240" w:lineRule="exact"/>
        <w:ind w:leftChars="200" w:left="592" w:hangingChars="100" w:hanging="198"/>
        <w:rPr>
          <w:rFonts w:ascii="HG丸ｺﾞｼｯｸM-PRO" w:eastAsia="HG丸ｺﾞｼｯｸM-PRO" w:hAnsi="HG丸ｺﾞｼｯｸM-PRO"/>
          <w:b/>
          <w:szCs w:val="21"/>
        </w:rPr>
      </w:pP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イ・</w:t>
      </w:r>
      <w:r w:rsidR="00424DDE">
        <w:rPr>
          <w:rFonts w:ascii="HG丸ｺﾞｼｯｸM-PRO" w:eastAsia="HG丸ｺﾞｼｯｸM-PRO" w:hAnsi="HG丸ｺﾞｼｯｸM-PRO" w:hint="eastAsia"/>
          <w:b/>
          <w:szCs w:val="21"/>
        </w:rPr>
        <w:t>くしゃ</w:t>
      </w:r>
      <w:r w:rsidR="0011487B">
        <w:rPr>
          <w:rFonts w:ascii="HG丸ｺﾞｼｯｸM-PRO" w:eastAsia="HG丸ｺﾞｼｯｸM-PRO" w:hAnsi="HG丸ｺﾞｼｯｸM-PRO" w:hint="eastAsia"/>
          <w:b/>
          <w:szCs w:val="21"/>
        </w:rPr>
        <w:t>み</w:t>
      </w:r>
      <w:r w:rsidR="00424DDE">
        <w:rPr>
          <w:rFonts w:ascii="HG丸ｺﾞｼｯｸM-PRO" w:eastAsia="HG丸ｺﾞｼｯｸM-PRO" w:hAnsi="HG丸ｺﾞｼｯｸM-PRO" w:hint="eastAsia"/>
          <w:b/>
          <w:szCs w:val="21"/>
        </w:rPr>
        <w:t>、</w:t>
      </w: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咳、喉の痛みなど風邪の症状</w:t>
      </w:r>
    </w:p>
    <w:p w14:paraId="26AEE04A" w14:textId="77777777" w:rsidR="009B447D" w:rsidRPr="00E912A7" w:rsidRDefault="00095771" w:rsidP="00877F5A">
      <w:pPr>
        <w:spacing w:line="240" w:lineRule="exact"/>
        <w:ind w:leftChars="200" w:left="592" w:hangingChars="100" w:hanging="198"/>
        <w:rPr>
          <w:rFonts w:ascii="HG丸ｺﾞｼｯｸM-PRO" w:eastAsia="HG丸ｺﾞｼｯｸM-PRO" w:hAnsi="HG丸ｺﾞｼｯｸM-PRO"/>
          <w:b/>
          <w:szCs w:val="21"/>
        </w:rPr>
      </w:pP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ウ・</w:t>
      </w:r>
      <w:r w:rsidR="009B447D" w:rsidRPr="00E912A7">
        <w:rPr>
          <w:rFonts w:ascii="HG丸ｺﾞｼｯｸM-PRO" w:eastAsia="HG丸ｺﾞｼｯｸM-PRO" w:hAnsi="HG丸ｺﾞｼｯｸM-PRO" w:hint="eastAsia"/>
          <w:b/>
          <w:szCs w:val="21"/>
        </w:rPr>
        <w:t>だるさ（倦怠感）、息苦しさ（呼吸困難）</w:t>
      </w:r>
    </w:p>
    <w:p w14:paraId="1DDF2C29" w14:textId="77777777" w:rsidR="00095771" w:rsidRPr="00E912A7" w:rsidRDefault="00095771" w:rsidP="00877F5A">
      <w:pPr>
        <w:spacing w:line="240" w:lineRule="exact"/>
        <w:ind w:leftChars="200" w:left="592" w:hangingChars="100" w:hanging="198"/>
        <w:rPr>
          <w:rFonts w:ascii="HG丸ｺﾞｼｯｸM-PRO" w:eastAsia="HG丸ｺﾞｼｯｸM-PRO" w:hAnsi="HG丸ｺﾞｼｯｸM-PRO"/>
          <w:b/>
          <w:szCs w:val="21"/>
        </w:rPr>
      </w:pP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エ・</w:t>
      </w:r>
      <w:r w:rsidR="003F6C69">
        <w:rPr>
          <w:rFonts w:ascii="HG丸ｺﾞｼｯｸM-PRO" w:eastAsia="HG丸ｺﾞｼｯｸM-PRO" w:hAnsi="HG丸ｺﾞｼｯｸM-PRO" w:hint="eastAsia"/>
          <w:b/>
          <w:szCs w:val="21"/>
        </w:rPr>
        <w:t>嗅覚</w:t>
      </w: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覚や味覚の異常</w:t>
      </w:r>
    </w:p>
    <w:p w14:paraId="15ADD9FE" w14:textId="77777777" w:rsidR="009B447D" w:rsidRPr="00E912A7" w:rsidRDefault="00095771" w:rsidP="00877F5A">
      <w:pPr>
        <w:spacing w:line="240" w:lineRule="exact"/>
        <w:ind w:leftChars="100" w:left="593" w:hangingChars="200" w:hanging="396"/>
        <w:rPr>
          <w:rFonts w:ascii="HG丸ｺﾞｼｯｸM-PRO" w:eastAsia="HG丸ｺﾞｼｯｸM-PRO" w:hAnsi="HG丸ｺﾞｼｯｸM-PRO"/>
          <w:b/>
          <w:szCs w:val="21"/>
        </w:rPr>
      </w:pP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 xml:space="preserve">　オ・体が重く感じる、疲れやすい等</w:t>
      </w:r>
    </w:p>
    <w:p w14:paraId="4990A87C" w14:textId="77777777" w:rsidR="00095771" w:rsidRPr="00E912A7" w:rsidRDefault="00095771" w:rsidP="00877F5A">
      <w:pPr>
        <w:spacing w:line="240" w:lineRule="exact"/>
        <w:ind w:leftChars="100" w:left="593" w:hangingChars="200" w:hanging="396"/>
        <w:rPr>
          <w:rFonts w:ascii="HG丸ｺﾞｼｯｸM-PRO" w:eastAsia="HG丸ｺﾞｼｯｸM-PRO" w:hAnsi="HG丸ｺﾞｼｯｸM-PRO"/>
          <w:b/>
          <w:szCs w:val="21"/>
        </w:rPr>
      </w:pP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 xml:space="preserve">　カ</w:t>
      </w:r>
      <w:r w:rsidR="009B447D" w:rsidRPr="00E912A7"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新型コロナウイルス感染症陽性とされた者との濃厚接触</w:t>
      </w:r>
    </w:p>
    <w:p w14:paraId="4D9C7443" w14:textId="0FBDEB5A" w:rsidR="00095771" w:rsidRPr="00E912A7" w:rsidRDefault="009B447D" w:rsidP="00877F5A">
      <w:pPr>
        <w:spacing w:line="240" w:lineRule="exact"/>
        <w:ind w:leftChars="100" w:left="593" w:hangingChars="200" w:hanging="396"/>
        <w:rPr>
          <w:rFonts w:ascii="HG丸ｺﾞｼｯｸM-PRO" w:eastAsia="HG丸ｺﾞｼｯｸM-PRO" w:hAnsi="HG丸ｺﾞｼｯｸM-PRO"/>
          <w:b/>
          <w:szCs w:val="21"/>
        </w:rPr>
      </w:pP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bookmarkStart w:id="1" w:name="_Hlk70860639"/>
      <w:r w:rsidR="00095771" w:rsidRPr="00E912A7">
        <w:rPr>
          <w:rFonts w:ascii="HG丸ｺﾞｼｯｸM-PRO" w:eastAsia="HG丸ｺﾞｼｯｸM-PRO" w:hAnsi="HG丸ｺﾞｼｯｸM-PRO" w:hint="eastAsia"/>
          <w:b/>
          <w:szCs w:val="21"/>
        </w:rPr>
        <w:t>キ</w:t>
      </w:r>
      <w:bookmarkStart w:id="2" w:name="_Hlk70860618"/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・</w:t>
      </w:r>
      <w:bookmarkEnd w:id="2"/>
      <w:bookmarkEnd w:id="1"/>
      <w:r w:rsidR="00095771" w:rsidRPr="00E912A7">
        <w:rPr>
          <w:rFonts w:ascii="HG丸ｺﾞｼｯｸM-PRO" w:eastAsia="HG丸ｺﾞｼｯｸM-PRO" w:hAnsi="HG丸ｺﾞｼｯｸM-PRO" w:hint="eastAsia"/>
          <w:b/>
          <w:szCs w:val="21"/>
        </w:rPr>
        <w:t>同居家族や身近な知人で感染が疑われる方</w:t>
      </w:r>
    </w:p>
    <w:p w14:paraId="0F07F992" w14:textId="77777777" w:rsidR="00F50BE7" w:rsidRDefault="00095771" w:rsidP="000E7210">
      <w:pPr>
        <w:spacing w:line="240" w:lineRule="exact"/>
        <w:ind w:leftChars="100" w:left="593" w:hangingChars="200" w:hanging="396"/>
        <w:rPr>
          <w:rFonts w:ascii="HG丸ｺﾞｼｯｸM-PRO" w:eastAsia="HG丸ｺﾞｼｯｸM-PRO" w:hAnsi="HG丸ｺﾞｼｯｸM-PRO"/>
          <w:b/>
          <w:szCs w:val="21"/>
        </w:rPr>
      </w:pP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F50BE7">
        <w:rPr>
          <w:rFonts w:ascii="HG丸ｺﾞｼｯｸM-PRO" w:eastAsia="HG丸ｺﾞｼｯｸM-PRO" w:hAnsi="HG丸ｺﾞｼｯｸM-PRO" w:hint="eastAsia"/>
          <w:b/>
          <w:szCs w:val="21"/>
        </w:rPr>
        <w:t>ク</w:t>
      </w:r>
      <w:r w:rsidR="00F50BE7" w:rsidRPr="00E912A7"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="000E7210" w:rsidRPr="0011487B">
        <w:rPr>
          <w:rFonts w:ascii="HG丸ｺﾞｼｯｸM-PRO" w:eastAsia="HG丸ｺﾞｼｯｸM-PRO" w:hAnsi="HG丸ｺﾞｼｯｸM-PRO" w:hint="eastAsia"/>
          <w:b/>
          <w:szCs w:val="21"/>
        </w:rPr>
        <w:t>過去</w:t>
      </w:r>
      <w:bookmarkStart w:id="3" w:name="_Hlk70859735"/>
      <w:r w:rsidR="000E7210" w:rsidRPr="0011487B">
        <w:rPr>
          <w:rFonts w:ascii="HG丸ｺﾞｼｯｸM-PRO" w:eastAsia="HG丸ｺﾞｼｯｸM-PRO" w:hAnsi="HG丸ｺﾞｼｯｸM-PRO" w:hint="eastAsia"/>
          <w:b/>
          <w:szCs w:val="21"/>
        </w:rPr>
        <w:t>２週間</w:t>
      </w:r>
      <w:bookmarkEnd w:id="3"/>
      <w:r w:rsidR="000E7210" w:rsidRPr="0011487B">
        <w:rPr>
          <w:rFonts w:ascii="HG丸ｺﾞｼｯｸM-PRO" w:eastAsia="HG丸ｺﾞｼｯｸM-PRO" w:hAnsi="HG丸ｺﾞｼｯｸM-PRO" w:hint="eastAsia"/>
          <w:b/>
          <w:szCs w:val="21"/>
        </w:rPr>
        <w:t>以内に緊急事態措置区域、まん延防止等重点措置区域及び都道府県が住民に対して、</w:t>
      </w:r>
    </w:p>
    <w:p w14:paraId="583001EE" w14:textId="45B2BB9C" w:rsidR="00095771" w:rsidRPr="000E7210" w:rsidRDefault="000E7210" w:rsidP="00F50BE7">
      <w:pPr>
        <w:spacing w:line="240" w:lineRule="exact"/>
        <w:ind w:leftChars="300" w:left="592" w:firstLineChars="100" w:firstLine="198"/>
        <w:rPr>
          <w:rFonts w:ascii="HG丸ｺﾞｼｯｸM-PRO" w:eastAsia="HG丸ｺﾞｼｯｸM-PRO" w:hAnsi="HG丸ｺﾞｼｯｸM-PRO"/>
          <w:b/>
          <w:szCs w:val="21"/>
        </w:rPr>
      </w:pPr>
      <w:r w:rsidRPr="0011487B">
        <w:rPr>
          <w:rFonts w:ascii="HG丸ｺﾞｼｯｸM-PRO" w:eastAsia="HG丸ｺﾞｼｯｸM-PRO" w:hAnsi="HG丸ｺﾞｼｯｸM-PRO" w:hint="eastAsia"/>
          <w:b/>
          <w:szCs w:val="21"/>
        </w:rPr>
        <w:t>不要不急の外出自粛を要請している地域への往来</w:t>
      </w:r>
    </w:p>
    <w:p w14:paraId="7FE5D868" w14:textId="36765085" w:rsidR="000E7210" w:rsidRPr="00E912A7" w:rsidRDefault="000E7210" w:rsidP="000E7210">
      <w:pPr>
        <w:spacing w:line="240" w:lineRule="exact"/>
        <w:ind w:leftChars="200" w:left="1384" w:hangingChars="500" w:hanging="99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ケ・</w:t>
      </w: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過去</w:t>
      </w:r>
      <w:r w:rsidRPr="0011487B">
        <w:rPr>
          <w:rFonts w:ascii="HG丸ｺﾞｼｯｸM-PRO" w:eastAsia="HG丸ｺﾞｼｯｸM-PRO" w:hAnsi="HG丸ｺﾞｼｯｸM-PRO" w:hint="eastAsia"/>
          <w:b/>
          <w:szCs w:val="21"/>
        </w:rPr>
        <w:t>２週間</w:t>
      </w: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以内に政府から入国制限、入国後の観察期間を必要とされている国、</w:t>
      </w:r>
    </w:p>
    <w:p w14:paraId="438E683E" w14:textId="51390630" w:rsidR="000E7210" w:rsidRPr="000E7210" w:rsidRDefault="000E7210" w:rsidP="00877F5A">
      <w:pPr>
        <w:spacing w:line="240" w:lineRule="exact"/>
        <w:ind w:leftChars="400" w:left="1383" w:hangingChars="300" w:hanging="594"/>
        <w:rPr>
          <w:rFonts w:ascii="HG丸ｺﾞｼｯｸM-PRO" w:eastAsia="HG丸ｺﾞｼｯｸM-PRO" w:hAnsi="HG丸ｺﾞｼｯｸM-PRO"/>
          <w:b/>
          <w:szCs w:val="21"/>
        </w:rPr>
      </w:pP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地域等への渡航</w:t>
      </w:r>
      <w:r>
        <w:rPr>
          <w:rFonts w:ascii="HG丸ｺﾞｼｯｸM-PRO" w:eastAsia="HG丸ｺﾞｼｯｸM-PRO" w:hAnsi="HG丸ｺﾞｼｯｸM-PRO" w:hint="eastAsia"/>
          <w:b/>
          <w:szCs w:val="21"/>
        </w:rPr>
        <w:t>また</w:t>
      </w: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は当該在住者との濃厚接触</w:t>
      </w:r>
    </w:p>
    <w:tbl>
      <w:tblPr>
        <w:tblStyle w:val="a9"/>
        <w:tblW w:w="8930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67"/>
        <w:gridCol w:w="1343"/>
        <w:gridCol w:w="559"/>
        <w:gridCol w:w="559"/>
        <w:gridCol w:w="560"/>
        <w:gridCol w:w="559"/>
        <w:gridCol w:w="560"/>
        <w:gridCol w:w="559"/>
        <w:gridCol w:w="560"/>
        <w:gridCol w:w="559"/>
        <w:gridCol w:w="560"/>
      </w:tblGrid>
      <w:tr w:rsidR="00F50BE7" w:rsidRPr="00C538F8" w14:paraId="3EF8A643" w14:textId="77777777" w:rsidTr="00F50BE7">
        <w:trPr>
          <w:trHeight w:val="33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4C6EEF0" w14:textId="77777777" w:rsidR="00F50BE7" w:rsidRDefault="00F50BE7" w:rsidP="00964B98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NO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14:paraId="1EC9411C" w14:textId="07CE7050" w:rsidR="00F50BE7" w:rsidRDefault="00F50BE7" w:rsidP="00F50BE7">
            <w:pPr>
              <w:spacing w:line="480" w:lineRule="exact"/>
              <w:ind w:firstLineChars="100" w:firstLine="198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　日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14:paraId="29D3936F" w14:textId="6F85E7EE" w:rsidR="00F50BE7" w:rsidRDefault="00F50BE7" w:rsidP="00F50BE7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曜日</w:t>
            </w:r>
          </w:p>
        </w:tc>
        <w:tc>
          <w:tcPr>
            <w:tcW w:w="1343" w:type="dxa"/>
            <w:vMerge w:val="restart"/>
            <w:tcBorders>
              <w:top w:val="single" w:sz="18" w:space="0" w:color="auto"/>
            </w:tcBorders>
          </w:tcPr>
          <w:p w14:paraId="34CBCF02" w14:textId="77777777" w:rsidR="00F50BE7" w:rsidRDefault="00F50BE7" w:rsidP="00964B98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体　温</w:t>
            </w:r>
          </w:p>
        </w:tc>
        <w:tc>
          <w:tcPr>
            <w:tcW w:w="5035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14:paraId="09D156B9" w14:textId="515F14AC" w:rsidR="00F50BE7" w:rsidRDefault="00F50BE7" w:rsidP="00C538F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上記ア～クの各項目に該当すれば○を入れる</w:t>
            </w:r>
          </w:p>
        </w:tc>
      </w:tr>
      <w:tr w:rsidR="000E7210" w14:paraId="34D7B749" w14:textId="77777777" w:rsidTr="00E54E4B">
        <w:trPr>
          <w:trHeight w:val="315"/>
        </w:trPr>
        <w:tc>
          <w:tcPr>
            <w:tcW w:w="567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640F34E0" w14:textId="77777777" w:rsidR="000E7210" w:rsidRDefault="000E7210" w:rsidP="0009577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14:paraId="366C5BBA" w14:textId="77777777" w:rsidR="000E7210" w:rsidRDefault="000E7210" w:rsidP="0009577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14:paraId="7607CD0D" w14:textId="77777777" w:rsidR="000E7210" w:rsidRDefault="000E7210" w:rsidP="00964B9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343" w:type="dxa"/>
            <w:vMerge/>
            <w:tcBorders>
              <w:bottom w:val="double" w:sz="4" w:space="0" w:color="auto"/>
            </w:tcBorders>
          </w:tcPr>
          <w:p w14:paraId="24526DCD" w14:textId="77777777" w:rsidR="000E7210" w:rsidRDefault="000E7210" w:rsidP="00964B9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uble" w:sz="4" w:space="0" w:color="auto"/>
            </w:tcBorders>
          </w:tcPr>
          <w:p w14:paraId="094B118A" w14:textId="77777777" w:rsidR="000E7210" w:rsidRDefault="000E7210" w:rsidP="00402E5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ア</w:t>
            </w:r>
          </w:p>
        </w:tc>
        <w:tc>
          <w:tcPr>
            <w:tcW w:w="559" w:type="dxa"/>
            <w:tcBorders>
              <w:top w:val="single" w:sz="4" w:space="0" w:color="auto"/>
              <w:bottom w:val="double" w:sz="4" w:space="0" w:color="auto"/>
            </w:tcBorders>
          </w:tcPr>
          <w:p w14:paraId="1FEC9A3A" w14:textId="77777777" w:rsidR="000E7210" w:rsidRDefault="000E7210" w:rsidP="00402E5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イ</w:t>
            </w:r>
          </w:p>
        </w:tc>
        <w:tc>
          <w:tcPr>
            <w:tcW w:w="560" w:type="dxa"/>
            <w:tcBorders>
              <w:top w:val="single" w:sz="4" w:space="0" w:color="auto"/>
              <w:bottom w:val="double" w:sz="4" w:space="0" w:color="auto"/>
            </w:tcBorders>
          </w:tcPr>
          <w:p w14:paraId="52E5544C" w14:textId="77777777" w:rsidR="000E7210" w:rsidRDefault="000E7210" w:rsidP="00402E5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ウ</w:t>
            </w:r>
          </w:p>
        </w:tc>
        <w:tc>
          <w:tcPr>
            <w:tcW w:w="559" w:type="dxa"/>
            <w:tcBorders>
              <w:top w:val="single" w:sz="4" w:space="0" w:color="auto"/>
              <w:bottom w:val="double" w:sz="4" w:space="0" w:color="auto"/>
            </w:tcBorders>
          </w:tcPr>
          <w:p w14:paraId="42DFCE69" w14:textId="77777777" w:rsidR="000E7210" w:rsidRDefault="000E7210" w:rsidP="00402E5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エ</w:t>
            </w:r>
          </w:p>
        </w:tc>
        <w:tc>
          <w:tcPr>
            <w:tcW w:w="56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EFE7414" w14:textId="77777777" w:rsidR="000E7210" w:rsidRDefault="000E7210" w:rsidP="00402E5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2B7E641" w14:textId="77777777" w:rsidR="000E7210" w:rsidRDefault="000E7210" w:rsidP="00402E5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カ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090DEE" w14:textId="77777777" w:rsidR="000E7210" w:rsidRDefault="000E7210" w:rsidP="00402E5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キ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E0AF8" w14:textId="3C6E09E4" w:rsidR="000E7210" w:rsidRDefault="000E7210" w:rsidP="00402E5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ク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6A680D6B" w14:textId="3D26C69E" w:rsidR="000E7210" w:rsidRDefault="000E7210" w:rsidP="00402E5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ケ</w:t>
            </w:r>
          </w:p>
        </w:tc>
      </w:tr>
      <w:tr w:rsidR="005F4A72" w14:paraId="0A2E3C76" w14:textId="77777777" w:rsidTr="007873FD">
        <w:tc>
          <w:tcPr>
            <w:tcW w:w="567" w:type="dxa"/>
            <w:tcBorders>
              <w:top w:val="double" w:sz="4" w:space="0" w:color="auto"/>
              <w:left w:val="single" w:sz="18" w:space="0" w:color="auto"/>
            </w:tcBorders>
          </w:tcPr>
          <w:p w14:paraId="529F3732" w14:textId="77777777" w:rsidR="005F4A72" w:rsidRDefault="005F4A72" w:rsidP="005F4A72">
            <w:pPr>
              <w:spacing w:line="320" w:lineRule="exact"/>
              <w:ind w:firstLineChars="50" w:firstLine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</w:p>
        </w:tc>
        <w:tc>
          <w:tcPr>
            <w:tcW w:w="1418" w:type="dxa"/>
          </w:tcPr>
          <w:p w14:paraId="41156489" w14:textId="735208D4" w:rsidR="005F4A72" w:rsidRDefault="00CB24D1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</w:t>
            </w:r>
            <w:r w:rsidR="00B245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４</w:t>
            </w:r>
            <w:r w:rsidR="005F4A7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567" w:type="dxa"/>
          </w:tcPr>
          <w:p w14:paraId="6CBEC0C5" w14:textId="4BC8DC84" w:rsidR="005F4A72" w:rsidRDefault="005F4A72" w:rsidP="005F4A7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土</w:t>
            </w:r>
          </w:p>
        </w:tc>
        <w:tc>
          <w:tcPr>
            <w:tcW w:w="1343" w:type="dxa"/>
            <w:tcBorders>
              <w:top w:val="double" w:sz="4" w:space="0" w:color="auto"/>
            </w:tcBorders>
          </w:tcPr>
          <w:p w14:paraId="6CF64012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3E04F224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5ECA35CE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</w:tcPr>
          <w:p w14:paraId="0E7EFACD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38685195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right w:val="single" w:sz="12" w:space="0" w:color="auto"/>
            </w:tcBorders>
          </w:tcPr>
          <w:p w14:paraId="150E8312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68C6F705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right w:val="single" w:sz="4" w:space="0" w:color="auto"/>
            </w:tcBorders>
          </w:tcPr>
          <w:p w14:paraId="33FF5E79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6009C765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right w:val="single" w:sz="18" w:space="0" w:color="auto"/>
            </w:tcBorders>
          </w:tcPr>
          <w:p w14:paraId="66D811C2" w14:textId="4EC7BF7C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5F4A72" w14:paraId="00633F2E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2AD22D72" w14:textId="77777777" w:rsidR="005F4A72" w:rsidRDefault="005F4A72" w:rsidP="005F4A72">
            <w:pPr>
              <w:spacing w:line="320" w:lineRule="exact"/>
              <w:ind w:firstLineChars="50" w:firstLine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</w:t>
            </w:r>
          </w:p>
        </w:tc>
        <w:tc>
          <w:tcPr>
            <w:tcW w:w="1418" w:type="dxa"/>
          </w:tcPr>
          <w:p w14:paraId="5C263931" w14:textId="2D298F79" w:rsidR="005F4A72" w:rsidRDefault="00CB24D1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</w:t>
            </w:r>
            <w:r w:rsidR="00B245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５</w:t>
            </w:r>
            <w:r w:rsidR="005F4A7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567" w:type="dxa"/>
          </w:tcPr>
          <w:p w14:paraId="416CF148" w14:textId="3B0FAD4F" w:rsidR="005F4A72" w:rsidRDefault="005F4A72" w:rsidP="005F4A7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1343" w:type="dxa"/>
          </w:tcPr>
          <w:p w14:paraId="0B7120E4" w14:textId="77777777" w:rsidR="005F4A72" w:rsidRDefault="005F4A72" w:rsidP="005F4A72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</w:tcPr>
          <w:p w14:paraId="0E07741E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4EFE5998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0EC00CFD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78BF078B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53916431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0BBDA005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4B088BB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365A066A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14:paraId="037A2828" w14:textId="7233553D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5F4A72" w14:paraId="49AF7EEB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7A7B8779" w14:textId="77777777" w:rsidR="005F4A72" w:rsidRDefault="005F4A72" w:rsidP="005F4A72">
            <w:pPr>
              <w:spacing w:line="320" w:lineRule="exact"/>
              <w:ind w:firstLineChars="50" w:firstLine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</w:t>
            </w:r>
          </w:p>
        </w:tc>
        <w:tc>
          <w:tcPr>
            <w:tcW w:w="1418" w:type="dxa"/>
          </w:tcPr>
          <w:p w14:paraId="70091CE6" w14:textId="2E71E282" w:rsidR="005F4A72" w:rsidRDefault="00CB24D1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</w:t>
            </w:r>
            <w:r w:rsidR="00B245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６</w:t>
            </w:r>
            <w:r w:rsidR="005F4A7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567" w:type="dxa"/>
          </w:tcPr>
          <w:p w14:paraId="28A69A05" w14:textId="2247048C" w:rsidR="005F4A72" w:rsidRDefault="005F4A72" w:rsidP="005F4A7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</w:p>
        </w:tc>
        <w:tc>
          <w:tcPr>
            <w:tcW w:w="1343" w:type="dxa"/>
          </w:tcPr>
          <w:p w14:paraId="1A6F6C0A" w14:textId="77777777" w:rsidR="005F4A72" w:rsidRDefault="005F4A72" w:rsidP="005F4A72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</w:tcPr>
          <w:p w14:paraId="3F907447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23C9ADEC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0B220051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3272E524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7CCD5504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6C436A78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1586CB6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51B8163C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684F6A57" w14:textId="36B4D0B9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5F4A72" w14:paraId="0DEF29F3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6CA4EC1D" w14:textId="77777777" w:rsidR="005F4A72" w:rsidRDefault="005F4A72" w:rsidP="005F4A72">
            <w:pPr>
              <w:spacing w:line="320" w:lineRule="exact"/>
              <w:ind w:firstLineChars="50" w:firstLine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</w:t>
            </w:r>
          </w:p>
        </w:tc>
        <w:tc>
          <w:tcPr>
            <w:tcW w:w="1418" w:type="dxa"/>
          </w:tcPr>
          <w:p w14:paraId="0E030036" w14:textId="620B6EFD" w:rsidR="005F4A72" w:rsidRDefault="00CB24D1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</w:t>
            </w:r>
            <w:r w:rsidR="00B245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７</w:t>
            </w:r>
            <w:r w:rsidR="005F4A7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567" w:type="dxa"/>
          </w:tcPr>
          <w:p w14:paraId="242BCBD8" w14:textId="4E525BB3" w:rsidR="005F4A72" w:rsidRDefault="005F4A72" w:rsidP="005F4A7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火</w:t>
            </w:r>
          </w:p>
        </w:tc>
        <w:tc>
          <w:tcPr>
            <w:tcW w:w="1343" w:type="dxa"/>
          </w:tcPr>
          <w:p w14:paraId="3F37E819" w14:textId="77777777" w:rsidR="005F4A72" w:rsidRDefault="005F4A72" w:rsidP="005F4A72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</w:tcPr>
          <w:p w14:paraId="5ECFDD9F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67761518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38142EFB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795B3749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3B64DF22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27D0FFAF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7ED985F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2A3331FE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10FB260B" w14:textId="1E39CB26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5F4A72" w14:paraId="7BE2BA54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2B28FA5D" w14:textId="77777777" w:rsidR="005F4A72" w:rsidRDefault="005F4A72" w:rsidP="005F4A72">
            <w:pPr>
              <w:spacing w:line="320" w:lineRule="exact"/>
              <w:ind w:firstLineChars="50" w:firstLine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５</w:t>
            </w:r>
          </w:p>
        </w:tc>
        <w:tc>
          <w:tcPr>
            <w:tcW w:w="1418" w:type="dxa"/>
          </w:tcPr>
          <w:p w14:paraId="5E198645" w14:textId="6BADD0F9" w:rsidR="005F4A72" w:rsidRDefault="00CB24D1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</w:t>
            </w:r>
            <w:r w:rsidR="00B245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8</w:t>
            </w:r>
            <w:r w:rsidR="005F4A7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567" w:type="dxa"/>
          </w:tcPr>
          <w:p w14:paraId="1440DFA8" w14:textId="0F8D2794" w:rsidR="005F4A72" w:rsidRDefault="005F4A72" w:rsidP="005F4A7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水</w:t>
            </w:r>
          </w:p>
        </w:tc>
        <w:tc>
          <w:tcPr>
            <w:tcW w:w="1343" w:type="dxa"/>
          </w:tcPr>
          <w:p w14:paraId="17D0FAAA" w14:textId="77777777" w:rsidR="005F4A72" w:rsidRDefault="005F4A72" w:rsidP="005F4A72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</w:tcPr>
          <w:p w14:paraId="472CFBF0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23C9F829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16420BCC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7ECB4ED9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589CCE72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12A8CFBF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1368E2D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07D2E366" w14:textId="77777777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54F9529A" w14:textId="0911B82A" w:rsidR="005F4A72" w:rsidRDefault="005F4A72" w:rsidP="005F4A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5253CAEA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4413274B" w14:textId="77777777" w:rsidR="00B245B2" w:rsidRDefault="00B245B2" w:rsidP="00B245B2">
            <w:pPr>
              <w:spacing w:line="320" w:lineRule="exact"/>
              <w:ind w:firstLineChars="50" w:firstLine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</w:t>
            </w:r>
          </w:p>
        </w:tc>
        <w:tc>
          <w:tcPr>
            <w:tcW w:w="1418" w:type="dxa"/>
          </w:tcPr>
          <w:p w14:paraId="2DD74EF9" w14:textId="1A7445F6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　9日</w:t>
            </w:r>
          </w:p>
        </w:tc>
        <w:tc>
          <w:tcPr>
            <w:tcW w:w="567" w:type="dxa"/>
          </w:tcPr>
          <w:p w14:paraId="37FD816C" w14:textId="2A646593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木</w:t>
            </w:r>
          </w:p>
        </w:tc>
        <w:tc>
          <w:tcPr>
            <w:tcW w:w="1343" w:type="dxa"/>
          </w:tcPr>
          <w:p w14:paraId="135AD358" w14:textId="77777777" w:rsidR="00B245B2" w:rsidRDefault="00B245B2" w:rsidP="00B245B2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</w:tcPr>
          <w:p w14:paraId="1E6A98E8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7A78D01F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07D53F49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1AE9771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098B51BB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40CB1D45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B2EAB98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51A7DA0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5879C3A7" w14:textId="406A861D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166B0499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739C4666" w14:textId="77777777" w:rsidR="00B245B2" w:rsidRDefault="00B245B2" w:rsidP="00B245B2">
            <w:pPr>
              <w:spacing w:line="320" w:lineRule="exact"/>
              <w:ind w:firstLineChars="50" w:firstLine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７</w:t>
            </w:r>
          </w:p>
        </w:tc>
        <w:tc>
          <w:tcPr>
            <w:tcW w:w="1418" w:type="dxa"/>
          </w:tcPr>
          <w:p w14:paraId="4D45BDA0" w14:textId="714D902B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10日</w:t>
            </w:r>
          </w:p>
        </w:tc>
        <w:tc>
          <w:tcPr>
            <w:tcW w:w="567" w:type="dxa"/>
          </w:tcPr>
          <w:p w14:paraId="078885A9" w14:textId="63C90602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金</w:t>
            </w:r>
          </w:p>
        </w:tc>
        <w:tc>
          <w:tcPr>
            <w:tcW w:w="1343" w:type="dxa"/>
          </w:tcPr>
          <w:p w14:paraId="1B7C5267" w14:textId="77777777" w:rsidR="00B245B2" w:rsidRDefault="00B245B2" w:rsidP="00B245B2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</w:tcPr>
          <w:p w14:paraId="0B72012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2FA1FBF2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744B4C27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07B55AD3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5369FE6F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2452C17E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5D5B819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0D896F8C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430448D6" w14:textId="2F633F8A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56BA71B1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229C26AB" w14:textId="77777777" w:rsidR="00B245B2" w:rsidRDefault="00B245B2" w:rsidP="00B245B2">
            <w:pPr>
              <w:spacing w:line="320" w:lineRule="exact"/>
              <w:ind w:firstLineChars="50" w:firstLine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８</w:t>
            </w:r>
          </w:p>
        </w:tc>
        <w:tc>
          <w:tcPr>
            <w:tcW w:w="1418" w:type="dxa"/>
          </w:tcPr>
          <w:p w14:paraId="5B8433BA" w14:textId="7CD1120D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11日</w:t>
            </w:r>
          </w:p>
        </w:tc>
        <w:tc>
          <w:tcPr>
            <w:tcW w:w="567" w:type="dxa"/>
          </w:tcPr>
          <w:p w14:paraId="79C15CF4" w14:textId="213274EF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土</w:t>
            </w:r>
          </w:p>
        </w:tc>
        <w:tc>
          <w:tcPr>
            <w:tcW w:w="1343" w:type="dxa"/>
          </w:tcPr>
          <w:p w14:paraId="0A17FC8C" w14:textId="77777777" w:rsidR="00B245B2" w:rsidRDefault="00B245B2" w:rsidP="00B245B2">
            <w:pPr>
              <w:ind w:firstLineChars="300" w:firstLine="594"/>
            </w:pP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℃</w:t>
            </w:r>
          </w:p>
        </w:tc>
        <w:tc>
          <w:tcPr>
            <w:tcW w:w="559" w:type="dxa"/>
          </w:tcPr>
          <w:p w14:paraId="55403CBB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1C66C2C7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2D4B14E6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346D95C5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6B1774B7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7DE57BA0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7C49FBC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5E419AB5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7D30DDD0" w14:textId="6C88FC3D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142106D9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49A87A54" w14:textId="77777777" w:rsidR="00B245B2" w:rsidRDefault="00B245B2" w:rsidP="00B245B2">
            <w:pPr>
              <w:spacing w:line="320" w:lineRule="exact"/>
              <w:ind w:firstLineChars="50" w:firstLine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９</w:t>
            </w:r>
          </w:p>
        </w:tc>
        <w:tc>
          <w:tcPr>
            <w:tcW w:w="1418" w:type="dxa"/>
          </w:tcPr>
          <w:p w14:paraId="5F69B8FD" w14:textId="7031FF76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12日</w:t>
            </w:r>
          </w:p>
        </w:tc>
        <w:tc>
          <w:tcPr>
            <w:tcW w:w="567" w:type="dxa"/>
          </w:tcPr>
          <w:p w14:paraId="75EA9EE5" w14:textId="0CCD956C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1343" w:type="dxa"/>
          </w:tcPr>
          <w:p w14:paraId="44DEA0FD" w14:textId="77777777" w:rsidR="00B245B2" w:rsidRDefault="00B245B2" w:rsidP="00B245B2">
            <w:pPr>
              <w:ind w:firstLineChars="300" w:firstLine="594"/>
            </w:pP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℃</w:t>
            </w:r>
          </w:p>
        </w:tc>
        <w:tc>
          <w:tcPr>
            <w:tcW w:w="559" w:type="dxa"/>
          </w:tcPr>
          <w:p w14:paraId="2BD2F609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57356EDE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37EB0BF2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4F361FD3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6A6FC47B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5CD192E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EFE6BAE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3F87E43C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3175ED65" w14:textId="15D8F6FC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1A23AEC7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52106D6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</w:t>
            </w:r>
          </w:p>
        </w:tc>
        <w:tc>
          <w:tcPr>
            <w:tcW w:w="1418" w:type="dxa"/>
          </w:tcPr>
          <w:p w14:paraId="5B42CA15" w14:textId="40BF7BCF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13日</w:t>
            </w:r>
          </w:p>
        </w:tc>
        <w:tc>
          <w:tcPr>
            <w:tcW w:w="567" w:type="dxa"/>
          </w:tcPr>
          <w:p w14:paraId="2C4F7F84" w14:textId="3E9A2369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</w:p>
        </w:tc>
        <w:tc>
          <w:tcPr>
            <w:tcW w:w="1343" w:type="dxa"/>
          </w:tcPr>
          <w:p w14:paraId="00DBB669" w14:textId="77777777" w:rsidR="00B245B2" w:rsidRDefault="00B245B2" w:rsidP="00B245B2">
            <w:pPr>
              <w:ind w:firstLineChars="300" w:firstLine="594"/>
            </w:pP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℃</w:t>
            </w:r>
          </w:p>
        </w:tc>
        <w:tc>
          <w:tcPr>
            <w:tcW w:w="559" w:type="dxa"/>
          </w:tcPr>
          <w:p w14:paraId="07F18A4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5851844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4A4B9023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4FE55AB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2CD5192F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0633F499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23B40D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7F103463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0634295E" w14:textId="5B4B9E99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498A567D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65F4C189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1</w:t>
            </w:r>
          </w:p>
        </w:tc>
        <w:tc>
          <w:tcPr>
            <w:tcW w:w="1418" w:type="dxa"/>
          </w:tcPr>
          <w:p w14:paraId="79B19C47" w14:textId="762508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14日</w:t>
            </w:r>
          </w:p>
        </w:tc>
        <w:tc>
          <w:tcPr>
            <w:tcW w:w="567" w:type="dxa"/>
          </w:tcPr>
          <w:p w14:paraId="2DC54522" w14:textId="3FE31000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火</w:t>
            </w:r>
          </w:p>
        </w:tc>
        <w:tc>
          <w:tcPr>
            <w:tcW w:w="1343" w:type="dxa"/>
          </w:tcPr>
          <w:p w14:paraId="03F9EE37" w14:textId="77777777" w:rsidR="00B245B2" w:rsidRDefault="00B245B2" w:rsidP="00B245B2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</w:tcPr>
          <w:p w14:paraId="263464B0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430769F6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0E78DAC9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4D6E1162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129DB79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4797FCC8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CC96CF5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1A396A94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4665C6D9" w14:textId="2BB6ADE1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303B6510" w14:textId="77777777" w:rsidTr="005F4A72">
        <w:tc>
          <w:tcPr>
            <w:tcW w:w="567" w:type="dxa"/>
            <w:tcBorders>
              <w:left w:val="single" w:sz="18" w:space="0" w:color="auto"/>
            </w:tcBorders>
          </w:tcPr>
          <w:p w14:paraId="5B24C337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bookmarkStart w:id="4" w:name="_Hlk70858898"/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2</w:t>
            </w:r>
          </w:p>
        </w:tc>
        <w:tc>
          <w:tcPr>
            <w:tcW w:w="1418" w:type="dxa"/>
          </w:tcPr>
          <w:p w14:paraId="2C61EB99" w14:textId="1AA7FFF9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15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982586" w14:textId="10960C44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水</w:t>
            </w:r>
          </w:p>
        </w:tc>
        <w:tc>
          <w:tcPr>
            <w:tcW w:w="1343" w:type="dxa"/>
          </w:tcPr>
          <w:p w14:paraId="3EE45075" w14:textId="77777777" w:rsidR="00B245B2" w:rsidRDefault="00B245B2" w:rsidP="00B245B2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</w:tcPr>
          <w:p w14:paraId="57EF7CFB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199A9947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5AF7087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520BB41C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260986F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568A8D30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C5748C6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39047F14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5B8FA1B4" w14:textId="27BA8170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bookmarkEnd w:id="4"/>
      <w:tr w:rsidR="00B245B2" w14:paraId="126E88DC" w14:textId="77777777" w:rsidTr="005F4A72">
        <w:tc>
          <w:tcPr>
            <w:tcW w:w="567" w:type="dxa"/>
            <w:tcBorders>
              <w:left w:val="single" w:sz="18" w:space="0" w:color="auto"/>
            </w:tcBorders>
          </w:tcPr>
          <w:p w14:paraId="71A0D526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</w:t>
            </w:r>
          </w:p>
        </w:tc>
        <w:tc>
          <w:tcPr>
            <w:tcW w:w="1418" w:type="dxa"/>
          </w:tcPr>
          <w:p w14:paraId="421E17CD" w14:textId="219B721B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16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83FD33" w14:textId="1BAB1692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木</w:t>
            </w:r>
          </w:p>
        </w:tc>
        <w:tc>
          <w:tcPr>
            <w:tcW w:w="1343" w:type="dxa"/>
          </w:tcPr>
          <w:p w14:paraId="3D954C51" w14:textId="77777777" w:rsidR="00B245B2" w:rsidRDefault="00B245B2" w:rsidP="00B245B2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</w:tcPr>
          <w:p w14:paraId="239DA182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7149C925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36B6973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15D4D04F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204835A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0D3FF28F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9492114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1F95DD87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3586E0E5" w14:textId="7C8BF07D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2A78B13A" w14:textId="77777777" w:rsidTr="005F4A72">
        <w:tc>
          <w:tcPr>
            <w:tcW w:w="567" w:type="dxa"/>
            <w:tcBorders>
              <w:left w:val="single" w:sz="18" w:space="0" w:color="auto"/>
              <w:bottom w:val="double" w:sz="4" w:space="0" w:color="auto"/>
            </w:tcBorders>
          </w:tcPr>
          <w:p w14:paraId="35852754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4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0429F53" w14:textId="2504D5EC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17日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26E71CE1" w14:textId="0E767E62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金</w:t>
            </w:r>
          </w:p>
        </w:tc>
        <w:tc>
          <w:tcPr>
            <w:tcW w:w="1343" w:type="dxa"/>
            <w:tcBorders>
              <w:bottom w:val="double" w:sz="4" w:space="0" w:color="auto"/>
            </w:tcBorders>
          </w:tcPr>
          <w:p w14:paraId="0B4BA288" w14:textId="77777777" w:rsidR="00B245B2" w:rsidRDefault="00B245B2" w:rsidP="00B245B2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14:paraId="6FA6F71F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14:paraId="7363578B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bottom w:val="double" w:sz="4" w:space="0" w:color="auto"/>
            </w:tcBorders>
          </w:tcPr>
          <w:p w14:paraId="4522764B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14:paraId="5620EC64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bottom w:val="double" w:sz="4" w:space="0" w:color="auto"/>
              <w:right w:val="single" w:sz="12" w:space="0" w:color="auto"/>
            </w:tcBorders>
          </w:tcPr>
          <w:p w14:paraId="4819ADAA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C283DD5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D8DD82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ED9092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70B6A8DA" w14:textId="53605018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5101018D" w14:textId="77777777" w:rsidTr="005F4A72">
        <w:tc>
          <w:tcPr>
            <w:tcW w:w="567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637FB0C2" w14:textId="4C073445" w:rsidR="00B245B2" w:rsidRDefault="002220CC" w:rsidP="00B245B2">
            <w:pPr>
              <w:spacing w:line="320" w:lineRule="exact"/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当日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4ACF053" w14:textId="2B766F48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18日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698C5E91" w14:textId="5D0E7293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土</w:t>
            </w:r>
          </w:p>
        </w:tc>
        <w:tc>
          <w:tcPr>
            <w:tcW w:w="1343" w:type="dxa"/>
            <w:tcBorders>
              <w:top w:val="double" w:sz="4" w:space="0" w:color="auto"/>
            </w:tcBorders>
          </w:tcPr>
          <w:p w14:paraId="4914C647" w14:textId="3F6A9A1C" w:rsidR="00B245B2" w:rsidRPr="00657D31" w:rsidRDefault="00B245B2" w:rsidP="00B245B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3D077752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62796359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</w:tcPr>
          <w:p w14:paraId="65E53003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246FC566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right w:val="single" w:sz="12" w:space="0" w:color="auto"/>
            </w:tcBorders>
          </w:tcPr>
          <w:p w14:paraId="6EF49984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38B25763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CCF4350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AD3FBB4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14:paraId="26561F71" w14:textId="24D00170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38C9F4F5" w14:textId="77777777" w:rsidTr="005F4A72">
        <w:tc>
          <w:tcPr>
            <w:tcW w:w="567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2EA54D59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69521FB" w14:textId="53F45CF1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19日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72455B12" w14:textId="4A18E859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1343" w:type="dxa"/>
            <w:tcBorders>
              <w:bottom w:val="double" w:sz="4" w:space="0" w:color="auto"/>
            </w:tcBorders>
          </w:tcPr>
          <w:p w14:paraId="69C3A6EA" w14:textId="77A707E6" w:rsidR="00B245B2" w:rsidRPr="00657D31" w:rsidRDefault="00B245B2" w:rsidP="00B245B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14:paraId="11E75612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14:paraId="72DDBC10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bottom w:val="double" w:sz="4" w:space="0" w:color="auto"/>
            </w:tcBorders>
          </w:tcPr>
          <w:p w14:paraId="3F84B59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14:paraId="61380EFE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bottom w:val="double" w:sz="4" w:space="0" w:color="auto"/>
              <w:right w:val="single" w:sz="12" w:space="0" w:color="auto"/>
            </w:tcBorders>
          </w:tcPr>
          <w:p w14:paraId="3EA400A3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34B9494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3DF1E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A0C07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3A751596" w14:textId="116C1650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189947DB" w14:textId="77777777" w:rsidTr="005F4A72">
        <w:tc>
          <w:tcPr>
            <w:tcW w:w="567" w:type="dxa"/>
            <w:tcBorders>
              <w:top w:val="double" w:sz="4" w:space="0" w:color="auto"/>
              <w:left w:val="single" w:sz="18" w:space="0" w:color="auto"/>
            </w:tcBorders>
          </w:tcPr>
          <w:p w14:paraId="18AA2AA5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332C96B" w14:textId="362152F8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20日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E65E0AA" w14:textId="7F9E40E0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</w:p>
        </w:tc>
        <w:tc>
          <w:tcPr>
            <w:tcW w:w="1343" w:type="dxa"/>
            <w:tcBorders>
              <w:top w:val="double" w:sz="4" w:space="0" w:color="auto"/>
            </w:tcBorders>
          </w:tcPr>
          <w:p w14:paraId="0568CEF3" w14:textId="77777777" w:rsidR="00B245B2" w:rsidRDefault="00B245B2" w:rsidP="00B245B2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20D7F70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182D7F19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</w:tcPr>
          <w:p w14:paraId="24719F9A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36048F4B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right w:val="single" w:sz="12" w:space="0" w:color="auto"/>
            </w:tcBorders>
          </w:tcPr>
          <w:p w14:paraId="67F9FA7F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7C0BDA8F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DCCACE3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8C552C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14:paraId="601173ED" w14:textId="0403B6E6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52353B28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4B666098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6</w:t>
            </w:r>
          </w:p>
        </w:tc>
        <w:tc>
          <w:tcPr>
            <w:tcW w:w="1418" w:type="dxa"/>
          </w:tcPr>
          <w:p w14:paraId="31947E5D" w14:textId="2E2576A8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21日</w:t>
            </w:r>
          </w:p>
        </w:tc>
        <w:tc>
          <w:tcPr>
            <w:tcW w:w="567" w:type="dxa"/>
          </w:tcPr>
          <w:p w14:paraId="28C072C7" w14:textId="2F0DD5C1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火</w:t>
            </w:r>
          </w:p>
        </w:tc>
        <w:tc>
          <w:tcPr>
            <w:tcW w:w="1343" w:type="dxa"/>
          </w:tcPr>
          <w:p w14:paraId="7A001096" w14:textId="77777777" w:rsidR="00B245B2" w:rsidRDefault="00B245B2" w:rsidP="00B245B2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6F893197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7D406BA8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2B6F0B56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5E12AD18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0D875D2B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1D0E003B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D2BA775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086BCE72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4EC40D0B" w14:textId="2BAC34A1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382CE2CF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5F2B5767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7</w:t>
            </w:r>
          </w:p>
        </w:tc>
        <w:tc>
          <w:tcPr>
            <w:tcW w:w="1418" w:type="dxa"/>
          </w:tcPr>
          <w:p w14:paraId="1CC4FD83" w14:textId="07CF2EB1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22日</w:t>
            </w:r>
          </w:p>
        </w:tc>
        <w:tc>
          <w:tcPr>
            <w:tcW w:w="567" w:type="dxa"/>
          </w:tcPr>
          <w:p w14:paraId="4C3E3E11" w14:textId="3B8060F1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水</w:t>
            </w:r>
          </w:p>
        </w:tc>
        <w:tc>
          <w:tcPr>
            <w:tcW w:w="1343" w:type="dxa"/>
          </w:tcPr>
          <w:p w14:paraId="0ADFE3DA" w14:textId="77777777" w:rsidR="00B245B2" w:rsidRDefault="00B245B2" w:rsidP="00B245B2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4A34D539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67E4B9EE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4CBDD194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291DE6BF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7B29E7E7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11B283CE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877251F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48067002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5DD7BAFA" w14:textId="2ADBA99B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535E72FE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2D05FECF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8</w:t>
            </w:r>
          </w:p>
        </w:tc>
        <w:tc>
          <w:tcPr>
            <w:tcW w:w="1418" w:type="dxa"/>
          </w:tcPr>
          <w:p w14:paraId="5A0D1C58" w14:textId="3302FCA8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23日</w:t>
            </w:r>
          </w:p>
        </w:tc>
        <w:tc>
          <w:tcPr>
            <w:tcW w:w="567" w:type="dxa"/>
          </w:tcPr>
          <w:p w14:paraId="4405514E" w14:textId="5BA8D220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木</w:t>
            </w:r>
          </w:p>
        </w:tc>
        <w:tc>
          <w:tcPr>
            <w:tcW w:w="1343" w:type="dxa"/>
          </w:tcPr>
          <w:p w14:paraId="1B0D0869" w14:textId="77777777" w:rsidR="00B245B2" w:rsidRDefault="00B245B2" w:rsidP="00B245B2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5E086D46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0454FB10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4B30461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15FEB44F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6757F225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33F15F2B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DDCB369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3E26430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26DBA53A" w14:textId="3A03C841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3DD1D221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696E5AB4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9</w:t>
            </w:r>
          </w:p>
        </w:tc>
        <w:tc>
          <w:tcPr>
            <w:tcW w:w="1418" w:type="dxa"/>
          </w:tcPr>
          <w:p w14:paraId="499AA2D3" w14:textId="60A29990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24日</w:t>
            </w:r>
          </w:p>
        </w:tc>
        <w:tc>
          <w:tcPr>
            <w:tcW w:w="567" w:type="dxa"/>
          </w:tcPr>
          <w:p w14:paraId="4C656705" w14:textId="5876F013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金</w:t>
            </w:r>
          </w:p>
        </w:tc>
        <w:tc>
          <w:tcPr>
            <w:tcW w:w="1343" w:type="dxa"/>
          </w:tcPr>
          <w:p w14:paraId="692E1A02" w14:textId="77777777" w:rsidR="00B245B2" w:rsidRDefault="00B245B2" w:rsidP="00B245B2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28A8ADD9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6A221F9E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3A23DCAC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0CD57805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746A20DE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267BE8A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A99EA6B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2774DDB5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7DC30633" w14:textId="5CE7109A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683978F6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357722B7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</w:t>
            </w:r>
          </w:p>
        </w:tc>
        <w:tc>
          <w:tcPr>
            <w:tcW w:w="1418" w:type="dxa"/>
          </w:tcPr>
          <w:p w14:paraId="367BA172" w14:textId="2864945A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25日</w:t>
            </w:r>
          </w:p>
        </w:tc>
        <w:tc>
          <w:tcPr>
            <w:tcW w:w="567" w:type="dxa"/>
          </w:tcPr>
          <w:p w14:paraId="3FED5985" w14:textId="17DE7014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土</w:t>
            </w:r>
          </w:p>
        </w:tc>
        <w:tc>
          <w:tcPr>
            <w:tcW w:w="1343" w:type="dxa"/>
          </w:tcPr>
          <w:p w14:paraId="0F902B9F" w14:textId="77777777" w:rsidR="00B245B2" w:rsidRDefault="00B245B2" w:rsidP="00B245B2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28E6203F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1F6FCE2E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1F458485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48F99292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2978C3FB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19033EF7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C9347D9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07BE2A1E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29381990" w14:textId="496A2299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70D26F5D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7FE2526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1</w:t>
            </w:r>
          </w:p>
        </w:tc>
        <w:tc>
          <w:tcPr>
            <w:tcW w:w="1418" w:type="dxa"/>
          </w:tcPr>
          <w:p w14:paraId="2881105E" w14:textId="40E6891D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26日</w:t>
            </w:r>
          </w:p>
        </w:tc>
        <w:tc>
          <w:tcPr>
            <w:tcW w:w="567" w:type="dxa"/>
          </w:tcPr>
          <w:p w14:paraId="7A5DA7DB" w14:textId="4D288778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1343" w:type="dxa"/>
          </w:tcPr>
          <w:p w14:paraId="75FD8839" w14:textId="77777777" w:rsidR="00B245B2" w:rsidRDefault="00B245B2" w:rsidP="00B245B2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1A5FE2BA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6B89C253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1EF0D24E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17C0C066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58A1B629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4ED62A12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918D2F4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4C4581F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18618906" w14:textId="25626EE8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2D72AFE7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540727D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2</w:t>
            </w:r>
          </w:p>
        </w:tc>
        <w:tc>
          <w:tcPr>
            <w:tcW w:w="1418" w:type="dxa"/>
          </w:tcPr>
          <w:p w14:paraId="31912479" w14:textId="5D3D6BED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27日</w:t>
            </w:r>
          </w:p>
        </w:tc>
        <w:tc>
          <w:tcPr>
            <w:tcW w:w="567" w:type="dxa"/>
          </w:tcPr>
          <w:p w14:paraId="283111F9" w14:textId="40C26723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</w:p>
        </w:tc>
        <w:tc>
          <w:tcPr>
            <w:tcW w:w="1343" w:type="dxa"/>
          </w:tcPr>
          <w:p w14:paraId="7D8B3307" w14:textId="77777777" w:rsidR="00B245B2" w:rsidRDefault="00B245B2" w:rsidP="00B245B2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60318EE0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6843009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6D7B6DAF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332BCCEF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3261B82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69E19284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DBECB9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7661A2AC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6B942595" w14:textId="21989A3C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058DCBC1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23D3049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3</w:t>
            </w:r>
          </w:p>
        </w:tc>
        <w:tc>
          <w:tcPr>
            <w:tcW w:w="1418" w:type="dxa"/>
          </w:tcPr>
          <w:p w14:paraId="7164D0C0" w14:textId="0BABD628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28日</w:t>
            </w:r>
          </w:p>
        </w:tc>
        <w:tc>
          <w:tcPr>
            <w:tcW w:w="567" w:type="dxa"/>
          </w:tcPr>
          <w:p w14:paraId="43A94E29" w14:textId="574BF7C2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火</w:t>
            </w:r>
          </w:p>
        </w:tc>
        <w:tc>
          <w:tcPr>
            <w:tcW w:w="1343" w:type="dxa"/>
          </w:tcPr>
          <w:p w14:paraId="512850D6" w14:textId="77777777" w:rsidR="00B245B2" w:rsidRDefault="00B245B2" w:rsidP="00B245B2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12B208B2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53045E2B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699D78BA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592D60FE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3CEEDFEB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33110693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F3604D4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1B0F1DD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4664012C" w14:textId="1AAA8724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3BD1AEF9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2BCE6BA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4</w:t>
            </w:r>
          </w:p>
        </w:tc>
        <w:tc>
          <w:tcPr>
            <w:tcW w:w="1418" w:type="dxa"/>
          </w:tcPr>
          <w:p w14:paraId="2903C207" w14:textId="6888CA42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29日</w:t>
            </w:r>
          </w:p>
        </w:tc>
        <w:tc>
          <w:tcPr>
            <w:tcW w:w="567" w:type="dxa"/>
          </w:tcPr>
          <w:p w14:paraId="10374569" w14:textId="1C9D919E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水</w:t>
            </w:r>
          </w:p>
        </w:tc>
        <w:tc>
          <w:tcPr>
            <w:tcW w:w="1343" w:type="dxa"/>
          </w:tcPr>
          <w:p w14:paraId="336E8FD5" w14:textId="77777777" w:rsidR="00B245B2" w:rsidRDefault="00B245B2" w:rsidP="00B245B2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3390AB2E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5003E485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40628FDE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2036116A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5546DA36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1A2E272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79FEAD6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5201DDA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4D010961" w14:textId="2DF95A1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3E883B03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76324D09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5</w:t>
            </w:r>
          </w:p>
        </w:tc>
        <w:tc>
          <w:tcPr>
            <w:tcW w:w="1418" w:type="dxa"/>
          </w:tcPr>
          <w:p w14:paraId="02C25686" w14:textId="1C300221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30日</w:t>
            </w:r>
          </w:p>
        </w:tc>
        <w:tc>
          <w:tcPr>
            <w:tcW w:w="567" w:type="dxa"/>
          </w:tcPr>
          <w:p w14:paraId="747DF6B8" w14:textId="5829DEE4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木</w:t>
            </w:r>
          </w:p>
        </w:tc>
        <w:tc>
          <w:tcPr>
            <w:tcW w:w="1343" w:type="dxa"/>
          </w:tcPr>
          <w:p w14:paraId="1F6ED8D9" w14:textId="77777777" w:rsidR="00B245B2" w:rsidRPr="00657D31" w:rsidRDefault="00B245B2" w:rsidP="00B245B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7A81CBE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607768C7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5FFB85D0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4F496F80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4F4773C4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0331001F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9DE578B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5FFE8795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31D11E68" w14:textId="2CA20DF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4B0695C6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0B4CB860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6</w:t>
            </w:r>
          </w:p>
        </w:tc>
        <w:tc>
          <w:tcPr>
            <w:tcW w:w="1418" w:type="dxa"/>
          </w:tcPr>
          <w:p w14:paraId="1949E13E" w14:textId="24307BDD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31日</w:t>
            </w:r>
          </w:p>
        </w:tc>
        <w:tc>
          <w:tcPr>
            <w:tcW w:w="567" w:type="dxa"/>
          </w:tcPr>
          <w:p w14:paraId="4252BB00" w14:textId="3B9D9C84" w:rsidR="00B245B2" w:rsidRDefault="00B245B2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金</w:t>
            </w:r>
          </w:p>
        </w:tc>
        <w:tc>
          <w:tcPr>
            <w:tcW w:w="1343" w:type="dxa"/>
          </w:tcPr>
          <w:p w14:paraId="7ADCC0AB" w14:textId="77777777" w:rsidR="00B245B2" w:rsidRPr="00657D31" w:rsidRDefault="00B245B2" w:rsidP="00B245B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01D85FE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64E2E2AC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6F1ED99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0D8D94E7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0B9613E6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178617F4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E51A45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33CDD560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6D1B4A84" w14:textId="42A44A94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14:paraId="191237C9" w14:textId="460E2A7B" w:rsidR="003E746E" w:rsidRPr="00996270" w:rsidRDefault="000061A8" w:rsidP="0005407B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よいお年を</w:t>
      </w:r>
    </w:p>
    <w:sectPr w:rsidR="003E746E" w:rsidRPr="00996270" w:rsidSect="00DF2439">
      <w:footerReference w:type="default" r:id="rId7"/>
      <w:headerReference w:type="first" r:id="rId8"/>
      <w:pgSz w:w="11906" w:h="16838" w:code="9"/>
      <w:pgMar w:top="1021" w:right="1418" w:bottom="964" w:left="1418" w:header="851" w:footer="113" w:gutter="0"/>
      <w:pgNumType w:start="0"/>
      <w:cols w:space="425"/>
      <w:titlePg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8540" w14:textId="77777777" w:rsidR="00B713AF" w:rsidRDefault="00B713AF" w:rsidP="00DF5F74">
      <w:r>
        <w:separator/>
      </w:r>
    </w:p>
  </w:endnote>
  <w:endnote w:type="continuationSeparator" w:id="0">
    <w:p w14:paraId="123D6AFB" w14:textId="77777777" w:rsidR="00B713AF" w:rsidRDefault="00B713AF" w:rsidP="00DF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9568" w14:textId="1BA3F851" w:rsidR="009B1457" w:rsidRPr="00A0250A" w:rsidRDefault="009B1457">
    <w:pPr>
      <w:pStyle w:val="a7"/>
      <w:jc w:val="center"/>
      <w:rPr>
        <w:rFonts w:ascii="ＭＳ ゴシック" w:eastAsia="ＭＳ ゴシック" w:hAnsi="ＭＳ ゴシック"/>
        <w:sz w:val="24"/>
        <w:szCs w:val="24"/>
      </w:rPr>
    </w:pPr>
  </w:p>
  <w:p w14:paraId="698273EC" w14:textId="77777777" w:rsidR="009B1457" w:rsidRDefault="009B14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7509" w14:textId="77777777" w:rsidR="00B713AF" w:rsidRDefault="00B713AF" w:rsidP="00DF5F74">
      <w:r>
        <w:separator/>
      </w:r>
    </w:p>
  </w:footnote>
  <w:footnote w:type="continuationSeparator" w:id="0">
    <w:p w14:paraId="4FAAC228" w14:textId="77777777" w:rsidR="00B713AF" w:rsidRDefault="00B713AF" w:rsidP="00DF5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3CE4" w14:textId="3063CCA3" w:rsidR="00DF2439" w:rsidRPr="00DF2439" w:rsidRDefault="00DF2439" w:rsidP="00DF2439">
    <w:pPr>
      <w:pStyle w:val="a5"/>
      <w:jc w:val="right"/>
      <w:rPr>
        <w:bdr w:val="single" w:sz="4" w:space="0" w:color="auto"/>
      </w:rPr>
    </w:pPr>
    <w:r w:rsidRPr="00DF2439">
      <w:rPr>
        <w:rFonts w:hint="eastAsia"/>
        <w:bdr w:val="single" w:sz="4" w:space="0" w:color="auto"/>
      </w:rPr>
      <w:t>様式２（来場者全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47"/>
    <w:rsid w:val="000061A8"/>
    <w:rsid w:val="000254D6"/>
    <w:rsid w:val="00034AFD"/>
    <w:rsid w:val="000352B7"/>
    <w:rsid w:val="00035572"/>
    <w:rsid w:val="00035A5B"/>
    <w:rsid w:val="0005407B"/>
    <w:rsid w:val="0006098C"/>
    <w:rsid w:val="00066F2F"/>
    <w:rsid w:val="00074F3A"/>
    <w:rsid w:val="00094F0F"/>
    <w:rsid w:val="00095771"/>
    <w:rsid w:val="00097081"/>
    <w:rsid w:val="000A1BCB"/>
    <w:rsid w:val="000A4C32"/>
    <w:rsid w:val="000B0304"/>
    <w:rsid w:val="000B6E6A"/>
    <w:rsid w:val="000B763B"/>
    <w:rsid w:val="000E65CA"/>
    <w:rsid w:val="000E7210"/>
    <w:rsid w:val="000F2A32"/>
    <w:rsid w:val="000F53FB"/>
    <w:rsid w:val="0011487B"/>
    <w:rsid w:val="00124617"/>
    <w:rsid w:val="0013175C"/>
    <w:rsid w:val="00136C90"/>
    <w:rsid w:val="00140E46"/>
    <w:rsid w:val="00144931"/>
    <w:rsid w:val="001663BC"/>
    <w:rsid w:val="00174365"/>
    <w:rsid w:val="0017492D"/>
    <w:rsid w:val="00177E35"/>
    <w:rsid w:val="00191609"/>
    <w:rsid w:val="001A6FA5"/>
    <w:rsid w:val="001B42D8"/>
    <w:rsid w:val="001D2D83"/>
    <w:rsid w:val="001D3741"/>
    <w:rsid w:val="001E4916"/>
    <w:rsid w:val="001F04A6"/>
    <w:rsid w:val="001F2149"/>
    <w:rsid w:val="00213A3B"/>
    <w:rsid w:val="002220CC"/>
    <w:rsid w:val="00253EB8"/>
    <w:rsid w:val="002544DD"/>
    <w:rsid w:val="00257929"/>
    <w:rsid w:val="002609E5"/>
    <w:rsid w:val="00262655"/>
    <w:rsid w:val="00263961"/>
    <w:rsid w:val="00270931"/>
    <w:rsid w:val="00292D0E"/>
    <w:rsid w:val="002A4BBF"/>
    <w:rsid w:val="002C2058"/>
    <w:rsid w:val="002C2F77"/>
    <w:rsid w:val="00307CB9"/>
    <w:rsid w:val="00315DF8"/>
    <w:rsid w:val="003239F2"/>
    <w:rsid w:val="00332FCD"/>
    <w:rsid w:val="003359A6"/>
    <w:rsid w:val="00353BDB"/>
    <w:rsid w:val="0036060E"/>
    <w:rsid w:val="0036551C"/>
    <w:rsid w:val="00375D9D"/>
    <w:rsid w:val="00385C61"/>
    <w:rsid w:val="003A1744"/>
    <w:rsid w:val="003A4318"/>
    <w:rsid w:val="003B6DCD"/>
    <w:rsid w:val="003D6E2A"/>
    <w:rsid w:val="003E746E"/>
    <w:rsid w:val="003F5BDB"/>
    <w:rsid w:val="003F6C69"/>
    <w:rsid w:val="00402E5F"/>
    <w:rsid w:val="004033C8"/>
    <w:rsid w:val="00424DDE"/>
    <w:rsid w:val="00455837"/>
    <w:rsid w:val="00455F52"/>
    <w:rsid w:val="00471C61"/>
    <w:rsid w:val="00495521"/>
    <w:rsid w:val="004A40C0"/>
    <w:rsid w:val="004B6499"/>
    <w:rsid w:val="004D33FA"/>
    <w:rsid w:val="004F5701"/>
    <w:rsid w:val="005047F4"/>
    <w:rsid w:val="00541A99"/>
    <w:rsid w:val="00543A56"/>
    <w:rsid w:val="005562D1"/>
    <w:rsid w:val="00565AD0"/>
    <w:rsid w:val="00572A6B"/>
    <w:rsid w:val="005811D1"/>
    <w:rsid w:val="00584FD1"/>
    <w:rsid w:val="005861D6"/>
    <w:rsid w:val="00586B95"/>
    <w:rsid w:val="00597E18"/>
    <w:rsid w:val="005A70B2"/>
    <w:rsid w:val="005A7AD1"/>
    <w:rsid w:val="005B3C3F"/>
    <w:rsid w:val="005B4BD8"/>
    <w:rsid w:val="005B5DE5"/>
    <w:rsid w:val="005B6933"/>
    <w:rsid w:val="005B7474"/>
    <w:rsid w:val="005C0FC9"/>
    <w:rsid w:val="005C38AB"/>
    <w:rsid w:val="005E5C96"/>
    <w:rsid w:val="005F4A72"/>
    <w:rsid w:val="005F4B7C"/>
    <w:rsid w:val="00625E62"/>
    <w:rsid w:val="00636290"/>
    <w:rsid w:val="006440E7"/>
    <w:rsid w:val="006515CA"/>
    <w:rsid w:val="0065464E"/>
    <w:rsid w:val="00654723"/>
    <w:rsid w:val="00671F4C"/>
    <w:rsid w:val="0067789E"/>
    <w:rsid w:val="00693AE7"/>
    <w:rsid w:val="006A57E3"/>
    <w:rsid w:val="006C59E4"/>
    <w:rsid w:val="006F60CC"/>
    <w:rsid w:val="00705285"/>
    <w:rsid w:val="00710DC5"/>
    <w:rsid w:val="007318B2"/>
    <w:rsid w:val="00743602"/>
    <w:rsid w:val="007633EA"/>
    <w:rsid w:val="00764F5B"/>
    <w:rsid w:val="007762F2"/>
    <w:rsid w:val="00786F2F"/>
    <w:rsid w:val="007925CA"/>
    <w:rsid w:val="007A14BB"/>
    <w:rsid w:val="007B3D47"/>
    <w:rsid w:val="007C39A7"/>
    <w:rsid w:val="007D06F4"/>
    <w:rsid w:val="007D70B3"/>
    <w:rsid w:val="007F26CD"/>
    <w:rsid w:val="007F36DC"/>
    <w:rsid w:val="007F71DA"/>
    <w:rsid w:val="0081050E"/>
    <w:rsid w:val="008106B4"/>
    <w:rsid w:val="00822189"/>
    <w:rsid w:val="008475C0"/>
    <w:rsid w:val="00854223"/>
    <w:rsid w:val="00857553"/>
    <w:rsid w:val="00872112"/>
    <w:rsid w:val="0087326A"/>
    <w:rsid w:val="00877F5A"/>
    <w:rsid w:val="008842F8"/>
    <w:rsid w:val="008A063E"/>
    <w:rsid w:val="008B51B5"/>
    <w:rsid w:val="008D59EE"/>
    <w:rsid w:val="008D5F51"/>
    <w:rsid w:val="008D6F0F"/>
    <w:rsid w:val="008E1568"/>
    <w:rsid w:val="008E1FC0"/>
    <w:rsid w:val="008F001B"/>
    <w:rsid w:val="008F0AA0"/>
    <w:rsid w:val="00930C92"/>
    <w:rsid w:val="00933CBA"/>
    <w:rsid w:val="0094747B"/>
    <w:rsid w:val="00960F3F"/>
    <w:rsid w:val="00964B98"/>
    <w:rsid w:val="00970A20"/>
    <w:rsid w:val="00985F91"/>
    <w:rsid w:val="0098682D"/>
    <w:rsid w:val="00987E82"/>
    <w:rsid w:val="00996270"/>
    <w:rsid w:val="009B0339"/>
    <w:rsid w:val="009B1457"/>
    <w:rsid w:val="009B447D"/>
    <w:rsid w:val="009C18E0"/>
    <w:rsid w:val="009D0DE1"/>
    <w:rsid w:val="009D2420"/>
    <w:rsid w:val="00A0250A"/>
    <w:rsid w:val="00A027C4"/>
    <w:rsid w:val="00A1242E"/>
    <w:rsid w:val="00A339D3"/>
    <w:rsid w:val="00A35574"/>
    <w:rsid w:val="00A41245"/>
    <w:rsid w:val="00A757A3"/>
    <w:rsid w:val="00A854B3"/>
    <w:rsid w:val="00AA73D5"/>
    <w:rsid w:val="00AC32BB"/>
    <w:rsid w:val="00AC5007"/>
    <w:rsid w:val="00AD7F40"/>
    <w:rsid w:val="00AE1E18"/>
    <w:rsid w:val="00B03E47"/>
    <w:rsid w:val="00B17479"/>
    <w:rsid w:val="00B21D9C"/>
    <w:rsid w:val="00B23678"/>
    <w:rsid w:val="00B245B2"/>
    <w:rsid w:val="00B338EC"/>
    <w:rsid w:val="00B365B0"/>
    <w:rsid w:val="00B6509B"/>
    <w:rsid w:val="00B66DB9"/>
    <w:rsid w:val="00B709A5"/>
    <w:rsid w:val="00B713AF"/>
    <w:rsid w:val="00B83A2F"/>
    <w:rsid w:val="00B858E8"/>
    <w:rsid w:val="00B9510A"/>
    <w:rsid w:val="00BB3DA7"/>
    <w:rsid w:val="00C25E58"/>
    <w:rsid w:val="00C35BF0"/>
    <w:rsid w:val="00C37E09"/>
    <w:rsid w:val="00C46BAD"/>
    <w:rsid w:val="00C538F8"/>
    <w:rsid w:val="00C707B3"/>
    <w:rsid w:val="00C84F10"/>
    <w:rsid w:val="00C95834"/>
    <w:rsid w:val="00CA3707"/>
    <w:rsid w:val="00CB17B0"/>
    <w:rsid w:val="00CB24D1"/>
    <w:rsid w:val="00CD1F61"/>
    <w:rsid w:val="00D0289E"/>
    <w:rsid w:val="00D35A66"/>
    <w:rsid w:val="00D44EA4"/>
    <w:rsid w:val="00D46874"/>
    <w:rsid w:val="00D855F9"/>
    <w:rsid w:val="00D86114"/>
    <w:rsid w:val="00D9135A"/>
    <w:rsid w:val="00D95F20"/>
    <w:rsid w:val="00DA1B05"/>
    <w:rsid w:val="00DA6B28"/>
    <w:rsid w:val="00DB538E"/>
    <w:rsid w:val="00DC302D"/>
    <w:rsid w:val="00DC57F0"/>
    <w:rsid w:val="00DD44E2"/>
    <w:rsid w:val="00DE6586"/>
    <w:rsid w:val="00DF2439"/>
    <w:rsid w:val="00DF5ACE"/>
    <w:rsid w:val="00DF5F74"/>
    <w:rsid w:val="00E032F3"/>
    <w:rsid w:val="00E31419"/>
    <w:rsid w:val="00E51BEF"/>
    <w:rsid w:val="00E51F5D"/>
    <w:rsid w:val="00E54E4B"/>
    <w:rsid w:val="00E5524A"/>
    <w:rsid w:val="00E57A82"/>
    <w:rsid w:val="00E62365"/>
    <w:rsid w:val="00E81F5B"/>
    <w:rsid w:val="00E912A7"/>
    <w:rsid w:val="00E976B9"/>
    <w:rsid w:val="00EA7247"/>
    <w:rsid w:val="00EB6205"/>
    <w:rsid w:val="00EC4E4B"/>
    <w:rsid w:val="00ED0976"/>
    <w:rsid w:val="00EF0CD1"/>
    <w:rsid w:val="00F12C03"/>
    <w:rsid w:val="00F33AF1"/>
    <w:rsid w:val="00F34FC1"/>
    <w:rsid w:val="00F43D00"/>
    <w:rsid w:val="00F4584E"/>
    <w:rsid w:val="00F50BE7"/>
    <w:rsid w:val="00FC5A25"/>
    <w:rsid w:val="00FD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E11D95"/>
  <w15:chartTrackingRefBased/>
  <w15:docId w15:val="{1364FE75-A36B-43FD-A45D-4F8706D6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2112"/>
  </w:style>
  <w:style w:type="character" w:customStyle="1" w:styleId="a4">
    <w:name w:val="日付 (文字)"/>
    <w:basedOn w:val="a0"/>
    <w:link w:val="a3"/>
    <w:uiPriority w:val="99"/>
    <w:semiHidden/>
    <w:rsid w:val="00872112"/>
  </w:style>
  <w:style w:type="paragraph" w:styleId="a5">
    <w:name w:val="header"/>
    <w:basedOn w:val="a"/>
    <w:link w:val="a6"/>
    <w:uiPriority w:val="99"/>
    <w:unhideWhenUsed/>
    <w:rsid w:val="00DF5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F74"/>
  </w:style>
  <w:style w:type="paragraph" w:styleId="a7">
    <w:name w:val="footer"/>
    <w:basedOn w:val="a"/>
    <w:link w:val="a8"/>
    <w:uiPriority w:val="99"/>
    <w:unhideWhenUsed/>
    <w:rsid w:val="00DF5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F74"/>
  </w:style>
  <w:style w:type="table" w:styleId="a9">
    <w:name w:val="Table Grid"/>
    <w:basedOn w:val="a1"/>
    <w:uiPriority w:val="39"/>
    <w:rsid w:val="003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C0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0F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B5B0-3FF9-40BF-87ED-24D0F67F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口秀明</dc:creator>
  <cp:lastModifiedBy>今口 秀明</cp:lastModifiedBy>
  <cp:revision>2</cp:revision>
  <cp:lastPrinted>2021-05-04T07:01:00Z</cp:lastPrinted>
  <dcterms:created xsi:type="dcterms:W3CDTF">2021-11-06T18:21:00Z</dcterms:created>
  <dcterms:modified xsi:type="dcterms:W3CDTF">2021-11-06T18:21:00Z</dcterms:modified>
</cp:coreProperties>
</file>